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>
    <v:background id="_x0000_s1025" o:bwmode="white" fillcolor="#c6d9f1 [671]" o:targetscreensize="1024,768">
      <v:fill angle="-45" focus="-50%" type="gradient"/>
    </v:background>
  </w:background>
  <w:body>
    <w:p w:rsidR="006E6959" w:rsidRDefault="006E6959" w:rsidP="002D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  <w:lang w:eastAsia="pl-PL"/>
        </w:rPr>
      </w:pPr>
      <w:bookmarkStart w:id="0" w:name="_GoBack"/>
      <w:bookmarkEnd w:id="0"/>
    </w:p>
    <w:p w:rsidR="002D2BCE" w:rsidRPr="006E6959" w:rsidRDefault="002D2BCE" w:rsidP="002D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  <w:lang w:eastAsia="pl-PL"/>
        </w:rPr>
      </w:pPr>
      <w:r w:rsidRPr="006E6959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lang w:eastAsia="pl-PL"/>
        </w:rPr>
        <w:t>Wielowymiarowość opieki nad człowiekiem w podeszłym wieku</w:t>
      </w:r>
    </w:p>
    <w:p w:rsidR="006E6959" w:rsidRDefault="006E6959" w:rsidP="002D2B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D2BCE" w:rsidRPr="00024301" w:rsidRDefault="002D2BCE" w:rsidP="002D2B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301">
        <w:rPr>
          <w:rFonts w:ascii="Times New Roman" w:hAnsi="Times New Roman" w:cs="Times New Roman"/>
          <w:b/>
        </w:rPr>
        <w:t>Zgłoszenie należy przesłać na adres:</w:t>
      </w:r>
    </w:p>
    <w:p w:rsidR="002D2BCE" w:rsidRPr="002D2BCE" w:rsidRDefault="00F8305D" w:rsidP="002D2BC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hyperlink r:id="rId8" w:history="1">
        <w:r w:rsidR="002D2BCE" w:rsidRPr="00D432F0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konferencja.geriatryczna@wum.edu.pl</w:t>
        </w:r>
      </w:hyperlink>
    </w:p>
    <w:p w:rsidR="002D2BCE" w:rsidRPr="00EB3555" w:rsidRDefault="002D2BCE" w:rsidP="002D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9464" w:type="dxa"/>
        <w:jc w:val="center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4A0" w:firstRow="1" w:lastRow="0" w:firstColumn="1" w:lastColumn="0" w:noHBand="0" w:noVBand="1"/>
      </w:tblPr>
      <w:tblGrid>
        <w:gridCol w:w="2181"/>
        <w:gridCol w:w="7283"/>
      </w:tblGrid>
      <w:tr w:rsidR="002D2BCE" w:rsidRPr="00802B7F" w:rsidTr="002D2BCE">
        <w:trPr>
          <w:trHeight w:val="680"/>
          <w:jc w:val="center"/>
        </w:trPr>
        <w:tc>
          <w:tcPr>
            <w:tcW w:w="9464" w:type="dxa"/>
            <w:gridSpan w:val="2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315B82" w:rsidRDefault="002D2BCE" w:rsidP="001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B82">
              <w:rPr>
                <w:rFonts w:ascii="Times New Roman" w:hAnsi="Times New Roman" w:cs="Times New Roman"/>
                <w:b/>
              </w:rPr>
              <w:t>KARTA ZGŁOSZENIA STRESZCZENIA REFERATU / PLAKATU</w:t>
            </w: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802B7F" w:rsidRDefault="002D2BCE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zy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802B7F" w:rsidRDefault="002D2BCE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iliacja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802B7F" w:rsidRDefault="002D2BCE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tęp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Default="002D2BCE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959" w:rsidRDefault="006E6959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959" w:rsidRPr="00802B7F" w:rsidRDefault="006E6959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1120A1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46050</wp:posOffset>
                      </wp:positionV>
                      <wp:extent cx="6679565" cy="792480"/>
                      <wp:effectExtent l="0" t="1504950" r="0" b="151257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881459">
                                <a:off x="0" y="0"/>
                                <a:ext cx="6679565" cy="792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1128" w:rsidRPr="00D41128" w:rsidRDefault="00D41128" w:rsidP="00D41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 w:rsidRPr="00D41128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szCs w:val="96"/>
                                    </w:rPr>
                                    <w:t>Praca oryginal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-2.05pt;margin-top:11.5pt;width:525.95pt;height:62.4pt;rotation:-187710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" filled="f" stroked="f">
                      <v:path arrowok="t"/>
                      <v:textbox style="mso-fit-shape-to-text:t">
                        <w:txbxContent>
                          <w:p w:rsidR="00D41128" w:rsidRPr="00D41128" w:rsidRDefault="00D41128" w:rsidP="00D41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D41128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Praca oryginal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BCE">
              <w:rPr>
                <w:rFonts w:ascii="Times New Roman" w:hAnsi="Times New Roman" w:cs="Times New Roman"/>
                <w:b/>
                <w:sz w:val="24"/>
                <w:szCs w:val="24"/>
              </w:rPr>
              <w:t>Cel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802B7F" w:rsidRDefault="002D2BCE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ł i metod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2D2BCE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959" w:rsidRDefault="006E6959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Pr="00802B7F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iki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2D2BCE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B82" w:rsidRPr="00802B7F" w:rsidRDefault="00315B82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i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owa kluczowe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802B7F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2D2BCE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7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2D2BCE" w:rsidRPr="00802B7F" w:rsidRDefault="002D2BCE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CE" w:rsidRPr="003259AB" w:rsidTr="002D2BCE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2D2BCE" w:rsidRPr="00802B7F" w:rsidRDefault="006E6959" w:rsidP="006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2D2BCE" w:rsidRPr="00802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r w:rsidR="002D2B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:rsidR="00315B82" w:rsidRDefault="00315B82" w:rsidP="00315B82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edyczne problemy wieku podeszłego</w:t>
            </w:r>
          </w:p>
          <w:p w:rsidR="00315B82" w:rsidRDefault="00315B82" w:rsidP="00315B82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ielęgniarska opieka geriatryczna </w:t>
            </w:r>
          </w:p>
          <w:p w:rsidR="00315B82" w:rsidRDefault="00315B82" w:rsidP="00315B82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habilitacja geriatryczna</w:t>
            </w:r>
          </w:p>
          <w:p w:rsidR="00315B82" w:rsidRDefault="00315B82" w:rsidP="00315B82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sychologiczne i społeczne aspekty opieki nad seniorem</w:t>
            </w:r>
          </w:p>
          <w:p w:rsidR="00315B82" w:rsidRPr="00315B82" w:rsidRDefault="00315B82" w:rsidP="00315B82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Varia </w:t>
            </w:r>
          </w:p>
        </w:tc>
      </w:tr>
    </w:tbl>
    <w:p w:rsidR="002D2BCE" w:rsidRDefault="002D2BCE" w:rsidP="0031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128" w:rsidRPr="006E6959" w:rsidRDefault="00D41128" w:rsidP="00D41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  <w:lang w:eastAsia="pl-PL"/>
        </w:rPr>
      </w:pPr>
      <w:r w:rsidRPr="006E6959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lang w:eastAsia="pl-PL"/>
        </w:rPr>
        <w:lastRenderedPageBreak/>
        <w:t>Wielowymiarowość opieki nad człowiekiem w podeszłym wieku</w:t>
      </w:r>
    </w:p>
    <w:p w:rsidR="00D41128" w:rsidRDefault="00D41128" w:rsidP="00D4112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41128" w:rsidRPr="00024301" w:rsidRDefault="00D41128" w:rsidP="00D4112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301">
        <w:rPr>
          <w:rFonts w:ascii="Times New Roman" w:hAnsi="Times New Roman" w:cs="Times New Roman"/>
          <w:b/>
        </w:rPr>
        <w:t>Zgłoszenie należy przesłać na adres:</w:t>
      </w:r>
    </w:p>
    <w:p w:rsidR="00D41128" w:rsidRPr="002D2BCE" w:rsidRDefault="00F8305D" w:rsidP="00D4112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hyperlink r:id="rId9" w:history="1">
        <w:r w:rsidR="00D41128" w:rsidRPr="00D432F0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konferencja.geriatryczna@wum.edu.pl</w:t>
        </w:r>
      </w:hyperlink>
    </w:p>
    <w:p w:rsidR="00D41128" w:rsidRPr="00EB3555" w:rsidRDefault="00D41128" w:rsidP="00D4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9464" w:type="dxa"/>
        <w:jc w:val="center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4A0" w:firstRow="1" w:lastRow="0" w:firstColumn="1" w:lastColumn="0" w:noHBand="0" w:noVBand="1"/>
      </w:tblPr>
      <w:tblGrid>
        <w:gridCol w:w="2181"/>
        <w:gridCol w:w="7283"/>
      </w:tblGrid>
      <w:tr w:rsidR="00D41128" w:rsidRPr="00802B7F" w:rsidTr="001124B3">
        <w:trPr>
          <w:trHeight w:val="680"/>
          <w:jc w:val="center"/>
        </w:trPr>
        <w:tc>
          <w:tcPr>
            <w:tcW w:w="9464" w:type="dxa"/>
            <w:gridSpan w:val="2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315B82" w:rsidRDefault="00D41128" w:rsidP="001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B82">
              <w:rPr>
                <w:rFonts w:ascii="Times New Roman" w:hAnsi="Times New Roman" w:cs="Times New Roman"/>
                <w:b/>
              </w:rPr>
              <w:t>KARTA ZGŁOSZENIA STRESZCZENIA REFERATU / PLAKATU</w:t>
            </w: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802B7F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zy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802B7F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iliacja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802B7F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D41128" w:rsidP="00D41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prowadzenie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Pr="00802B7F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1120A1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46050</wp:posOffset>
                      </wp:positionV>
                      <wp:extent cx="6679565" cy="792480"/>
                      <wp:effectExtent l="0" t="1504950" r="0" b="151257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881459">
                                <a:off x="0" y="0"/>
                                <a:ext cx="6679565" cy="792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1128" w:rsidRPr="00D41128" w:rsidRDefault="00D41128" w:rsidP="00D41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 w:rsidRPr="00D41128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szCs w:val="96"/>
                                    </w:rPr>
                                    <w:t xml:space="preserve">Prac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szCs w:val="96"/>
                                    </w:rPr>
                                    <w:t>poglądo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margin-left:-2.05pt;margin-top:11.5pt;width:525.95pt;height:62.4pt;rotation:-187710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" filled="f" stroked="f">
                      <v:path arrowok="t"/>
                      <v:textbox style="mso-fit-shape-to-text:t">
                        <w:txbxContent>
                          <w:p w:rsidR="00D41128" w:rsidRPr="00D41128" w:rsidRDefault="00D41128" w:rsidP="00D41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D41128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Prac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poglądo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128">
              <w:rPr>
                <w:rFonts w:ascii="Times New Roman" w:hAnsi="Times New Roman" w:cs="Times New Roman"/>
                <w:b/>
                <w:sz w:val="24"/>
                <w:szCs w:val="24"/>
              </w:rPr>
              <w:t>Cel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802B7F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owe założenia pracy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umowanie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owa kluczowe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bottom"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802B7F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7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D41128" w:rsidRPr="00802B7F" w:rsidRDefault="00D41128" w:rsidP="0011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128" w:rsidRPr="003259AB" w:rsidTr="001124B3">
        <w:trPr>
          <w:trHeight w:val="680"/>
          <w:jc w:val="center"/>
        </w:trPr>
        <w:tc>
          <w:tcPr>
            <w:tcW w:w="218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:rsidR="00D41128" w:rsidRPr="00802B7F" w:rsidRDefault="00D41128" w:rsidP="0011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802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 </w:t>
            </w:r>
          </w:p>
        </w:tc>
        <w:tc>
          <w:tcPr>
            <w:tcW w:w="7283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:rsidR="00D41128" w:rsidRDefault="00D41128" w:rsidP="001124B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edyczne problemy wieku podeszłego</w:t>
            </w:r>
          </w:p>
          <w:p w:rsidR="00D41128" w:rsidRDefault="00D41128" w:rsidP="001124B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ielęgniarska opieka geriatryczna </w:t>
            </w:r>
          </w:p>
          <w:p w:rsidR="00D41128" w:rsidRDefault="00D41128" w:rsidP="001124B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habilitacja geriatryczna</w:t>
            </w:r>
          </w:p>
          <w:p w:rsidR="00D41128" w:rsidRDefault="00D41128" w:rsidP="001124B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sychologiczne i społeczne aspekty opieki nad seniorem</w:t>
            </w:r>
          </w:p>
          <w:p w:rsidR="00D41128" w:rsidRPr="00315B82" w:rsidRDefault="00D41128" w:rsidP="001124B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Varia </w:t>
            </w:r>
          </w:p>
        </w:tc>
      </w:tr>
    </w:tbl>
    <w:p w:rsidR="00D41128" w:rsidRDefault="00D41128" w:rsidP="00D41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128" w:rsidRDefault="00D41128" w:rsidP="0031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1128" w:rsidSect="006E6959">
      <w:type w:val="continuous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5D" w:rsidRDefault="00F8305D" w:rsidP="002D2BCE">
      <w:pPr>
        <w:spacing w:after="0" w:line="240" w:lineRule="auto"/>
      </w:pPr>
      <w:r>
        <w:separator/>
      </w:r>
    </w:p>
  </w:endnote>
  <w:endnote w:type="continuationSeparator" w:id="0">
    <w:p w:rsidR="00F8305D" w:rsidRDefault="00F8305D" w:rsidP="002D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5D" w:rsidRDefault="00F8305D" w:rsidP="002D2BCE">
      <w:pPr>
        <w:spacing w:after="0" w:line="240" w:lineRule="auto"/>
      </w:pPr>
      <w:r>
        <w:separator/>
      </w:r>
    </w:p>
  </w:footnote>
  <w:footnote w:type="continuationSeparator" w:id="0">
    <w:p w:rsidR="00F8305D" w:rsidRDefault="00F8305D" w:rsidP="002D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5078"/>
    <w:multiLevelType w:val="hybridMultilevel"/>
    <w:tmpl w:val="A86CA4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9B779D"/>
    <w:multiLevelType w:val="hybridMultilevel"/>
    <w:tmpl w:val="2A3C9A48"/>
    <w:lvl w:ilvl="0" w:tplc="6A98C7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C48DF"/>
    <w:multiLevelType w:val="hybridMultilevel"/>
    <w:tmpl w:val="B95A5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00A9A"/>
    <w:multiLevelType w:val="hybridMultilevel"/>
    <w:tmpl w:val="E0D03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132AA"/>
    <w:multiLevelType w:val="hybridMultilevel"/>
    <w:tmpl w:val="E0885D56"/>
    <w:lvl w:ilvl="0" w:tplc="6A98C7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D4EDB"/>
    <w:multiLevelType w:val="hybridMultilevel"/>
    <w:tmpl w:val="DF984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94FC4"/>
    <w:multiLevelType w:val="multilevel"/>
    <w:tmpl w:val="03C2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CE"/>
    <w:rsid w:val="00052DFD"/>
    <w:rsid w:val="00065755"/>
    <w:rsid w:val="001120A1"/>
    <w:rsid w:val="002D2BCE"/>
    <w:rsid w:val="00315B82"/>
    <w:rsid w:val="00382695"/>
    <w:rsid w:val="006E6959"/>
    <w:rsid w:val="00A765C2"/>
    <w:rsid w:val="00D41128"/>
    <w:rsid w:val="00E3392F"/>
    <w:rsid w:val="00F81BA3"/>
    <w:rsid w:val="00F8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217B9-6E03-484E-8821-B57C991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BCE"/>
    <w:pPr>
      <w:spacing w:after="160" w:line="259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575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65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657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657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next w:val="Normalny"/>
    <w:autoRedefine/>
    <w:qFormat/>
    <w:rsid w:val="00065755"/>
    <w:pPr>
      <w:tabs>
        <w:tab w:val="left" w:pos="0"/>
        <w:tab w:val="left" w:pos="426"/>
      </w:tabs>
      <w:spacing w:after="0" w:line="360" w:lineRule="auto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06575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65755"/>
    <w:pPr>
      <w:ind w:left="720"/>
      <w:contextualSpacing/>
    </w:pPr>
    <w:rPr>
      <w:rFonts w:eastAsia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65755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BCE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2D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BCE"/>
    <w:rPr>
      <w:rFonts w:eastAsiaTheme="minorHAnsi"/>
    </w:rPr>
  </w:style>
  <w:style w:type="character" w:styleId="Hipercze">
    <w:name w:val="Hyperlink"/>
    <w:uiPriority w:val="99"/>
    <w:unhideWhenUsed/>
    <w:rsid w:val="002D2BC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D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.geriatryczna@w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ferencja.geriatryczna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958C-7536-46AC-80B8-A75B4283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</dc:creator>
  <cp:lastModifiedBy>Rafał Iwański</cp:lastModifiedBy>
  <cp:revision>2</cp:revision>
  <dcterms:created xsi:type="dcterms:W3CDTF">2018-07-05T07:10:00Z</dcterms:created>
  <dcterms:modified xsi:type="dcterms:W3CDTF">2018-07-05T07:10:00Z</dcterms:modified>
</cp:coreProperties>
</file>